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39:47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25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96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255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